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4DE8F" w14:textId="3CCE8154" w:rsidR="00E06E50" w:rsidRDefault="00DD22B4" w:rsidP="00DD22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39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283CBD" w:rsidRPr="00294399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  <w:r w:rsidR="002427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83CBD" w:rsidRPr="002943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399" w:rsidRPr="0029439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83CBD" w:rsidRPr="002943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283CBD" w:rsidRPr="00294399">
        <w:rPr>
          <w:rFonts w:ascii="Times New Roman" w:hAnsi="Times New Roman" w:cs="Times New Roman"/>
          <w:sz w:val="24"/>
          <w:szCs w:val="24"/>
        </w:rPr>
        <w:t>в</w:t>
      </w:r>
      <w:r w:rsidRPr="00294399">
        <w:rPr>
          <w:rFonts w:ascii="Times New Roman" w:hAnsi="Times New Roman" w:cs="Times New Roman"/>
          <w:sz w:val="24"/>
          <w:szCs w:val="24"/>
        </w:rPr>
        <w:t xml:space="preserve"> ГБУЗ СО «СГП № </w:t>
      </w:r>
      <w:r w:rsidR="00BB551E">
        <w:rPr>
          <w:rFonts w:ascii="Times New Roman" w:hAnsi="Times New Roman" w:cs="Times New Roman"/>
          <w:sz w:val="24"/>
          <w:szCs w:val="24"/>
        </w:rPr>
        <w:t>1</w:t>
      </w:r>
      <w:r w:rsidRPr="00294399">
        <w:rPr>
          <w:rFonts w:ascii="Times New Roman" w:hAnsi="Times New Roman" w:cs="Times New Roman"/>
          <w:sz w:val="24"/>
          <w:szCs w:val="24"/>
        </w:rPr>
        <w:t xml:space="preserve">» </w:t>
      </w:r>
      <w:r w:rsidRPr="00283CBD">
        <w:rPr>
          <w:rFonts w:ascii="Times New Roman" w:hAnsi="Times New Roman" w:cs="Times New Roman"/>
          <w:sz w:val="24"/>
          <w:szCs w:val="24"/>
        </w:rPr>
        <w:t>на 20</w:t>
      </w:r>
      <w:r w:rsidR="002D12DC">
        <w:rPr>
          <w:rFonts w:ascii="Times New Roman" w:hAnsi="Times New Roman" w:cs="Times New Roman"/>
          <w:sz w:val="24"/>
          <w:szCs w:val="24"/>
        </w:rPr>
        <w:t>2</w:t>
      </w:r>
      <w:r w:rsidR="00A370A7">
        <w:rPr>
          <w:rFonts w:ascii="Times New Roman" w:hAnsi="Times New Roman" w:cs="Times New Roman"/>
          <w:sz w:val="24"/>
          <w:szCs w:val="24"/>
        </w:rPr>
        <w:t>1</w:t>
      </w:r>
      <w:r w:rsidRPr="00283CB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97"/>
        <w:gridCol w:w="2410"/>
        <w:gridCol w:w="2693"/>
      </w:tblGrid>
      <w:tr w:rsidR="00B22C05" w:rsidRPr="00B22C05" w14:paraId="26DB51EB" w14:textId="77777777" w:rsidTr="001C316A">
        <w:tc>
          <w:tcPr>
            <w:tcW w:w="567" w:type="dxa"/>
            <w:shd w:val="clear" w:color="auto" w:fill="auto"/>
          </w:tcPr>
          <w:p w14:paraId="447B2084" w14:textId="77777777" w:rsidR="00B22C05" w:rsidRPr="00B22C05" w:rsidRDefault="00B22C05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C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9497" w:type="dxa"/>
            <w:shd w:val="clear" w:color="auto" w:fill="auto"/>
          </w:tcPr>
          <w:p w14:paraId="429B3880" w14:textId="77777777" w:rsidR="000C45AC" w:rsidRDefault="000C45AC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7D36A74" w14:textId="77777777" w:rsidR="00B22C05" w:rsidRPr="00B22C05" w:rsidRDefault="00B22C05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C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14:paraId="64A7C9D1" w14:textId="77777777" w:rsidR="000C45AC" w:rsidRDefault="00B22C05" w:rsidP="000C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C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 (периодичность) выполнения</w:t>
            </w:r>
          </w:p>
          <w:p w14:paraId="13F6436D" w14:textId="77777777" w:rsidR="00AA1326" w:rsidRPr="00B22C05" w:rsidRDefault="00AA1326" w:rsidP="000C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98560AC" w14:textId="77777777" w:rsidR="000C45AC" w:rsidRDefault="000C45AC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CDA898A" w14:textId="77777777" w:rsidR="00B22C05" w:rsidRPr="00B22C05" w:rsidRDefault="00B22C05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C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ое лицо</w:t>
            </w:r>
          </w:p>
        </w:tc>
      </w:tr>
      <w:tr w:rsidR="001C316A" w:rsidRPr="00404706" w14:paraId="3E6DDB7D" w14:textId="77777777" w:rsidTr="001C316A">
        <w:tc>
          <w:tcPr>
            <w:tcW w:w="567" w:type="dxa"/>
            <w:shd w:val="clear" w:color="auto" w:fill="auto"/>
          </w:tcPr>
          <w:p w14:paraId="46E27598" w14:textId="77777777" w:rsidR="001C316A" w:rsidRPr="00404706" w:rsidRDefault="001C316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3"/>
            <w:shd w:val="clear" w:color="auto" w:fill="auto"/>
          </w:tcPr>
          <w:p w14:paraId="78C61E29" w14:textId="77777777" w:rsidR="001C316A" w:rsidRDefault="001C316A" w:rsidP="001C3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информационной открытости и прозрачности деятельности </w:t>
            </w:r>
            <w:proofErr w:type="gramStart"/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реждения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епление связей с институтами гражданского общества</w:t>
            </w:r>
          </w:p>
          <w:p w14:paraId="637FF1D8" w14:textId="77777777" w:rsidR="001C316A" w:rsidRPr="00404706" w:rsidRDefault="001C316A" w:rsidP="001C3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278B" w:rsidRPr="00404706" w14:paraId="26D0FF86" w14:textId="77777777" w:rsidTr="001C316A">
        <w:tc>
          <w:tcPr>
            <w:tcW w:w="567" w:type="dxa"/>
            <w:shd w:val="clear" w:color="auto" w:fill="auto"/>
          </w:tcPr>
          <w:p w14:paraId="178A1318" w14:textId="77777777" w:rsidR="0024278B" w:rsidRPr="00404706" w:rsidRDefault="0024278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97" w:type="dxa"/>
            <w:shd w:val="clear" w:color="auto" w:fill="auto"/>
          </w:tcPr>
          <w:p w14:paraId="270B3A8A" w14:textId="77777777" w:rsidR="0024278B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рвисов по предоставлению услуг населению в электронном виде</w:t>
            </w:r>
          </w:p>
        </w:tc>
        <w:tc>
          <w:tcPr>
            <w:tcW w:w="2410" w:type="dxa"/>
            <w:shd w:val="clear" w:color="auto" w:fill="auto"/>
          </w:tcPr>
          <w:p w14:paraId="74D18A29" w14:textId="2BC8B433" w:rsidR="0024278B" w:rsidRPr="00404706" w:rsidRDefault="001E0D69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в течение 20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37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14:paraId="35FC4A46" w14:textId="77777777" w:rsidR="002B71DA" w:rsidRDefault="00BC22E0" w:rsidP="00AE3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B551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r w:rsidRPr="00BB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</w:t>
            </w:r>
            <w:proofErr w:type="gramEnd"/>
            <w:r w:rsidRPr="00BB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1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25AE326B" w14:textId="46C95CDC" w:rsidR="0024278B" w:rsidRPr="00BB551E" w:rsidRDefault="00AA1326" w:rsidP="00AE3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AA1EEA" w:rsidRPr="00404706" w14:paraId="65A061F6" w14:textId="77777777" w:rsidTr="001C316A">
        <w:tc>
          <w:tcPr>
            <w:tcW w:w="567" w:type="dxa"/>
            <w:shd w:val="clear" w:color="auto" w:fill="auto"/>
          </w:tcPr>
          <w:p w14:paraId="3AE78A8D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497" w:type="dxa"/>
            <w:shd w:val="clear" w:color="auto" w:fill="auto"/>
          </w:tcPr>
          <w:p w14:paraId="5FBB1904" w14:textId="77777777"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частию в мероприятиях по формированию отрицательного отношения к коррупции у работников учреждения общественных объединений, задачами которых являются участие в противодействии коррупции, и другие институты гражданского общества</w:t>
            </w:r>
          </w:p>
        </w:tc>
        <w:tc>
          <w:tcPr>
            <w:tcW w:w="2410" w:type="dxa"/>
            <w:shd w:val="clear" w:color="auto" w:fill="auto"/>
          </w:tcPr>
          <w:p w14:paraId="27BB8778" w14:textId="354754EE" w:rsidR="00AA1EEA" w:rsidRPr="00404706" w:rsidRDefault="00AA1EEA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37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14:paraId="6048D857" w14:textId="76B82C9F" w:rsidR="00AA1EEA" w:rsidRPr="00404706" w:rsidRDefault="00B457D9" w:rsidP="00B457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вязям с общественностью, ю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, зам</w:t>
            </w:r>
            <w:r w:rsidR="0088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тель 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врача</w:t>
            </w:r>
            <w:r w:rsidR="00BC2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едицинской части</w:t>
            </w:r>
          </w:p>
        </w:tc>
      </w:tr>
      <w:tr w:rsidR="001C316A" w:rsidRPr="00404706" w14:paraId="7F592D93" w14:textId="77777777" w:rsidTr="001C316A">
        <w:tc>
          <w:tcPr>
            <w:tcW w:w="567" w:type="dxa"/>
            <w:shd w:val="clear" w:color="auto" w:fill="auto"/>
          </w:tcPr>
          <w:p w14:paraId="54DB0AD5" w14:textId="77777777" w:rsidR="001C316A" w:rsidRDefault="001C316A" w:rsidP="0040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3B7FDE" w14:textId="77777777" w:rsidR="001C316A" w:rsidRPr="00404706" w:rsidRDefault="001C316A" w:rsidP="0040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3"/>
            <w:shd w:val="clear" w:color="auto" w:fill="auto"/>
          </w:tcPr>
          <w:p w14:paraId="6FA55677" w14:textId="77777777" w:rsidR="001C316A" w:rsidRDefault="001C316A" w:rsidP="001C3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F305F2" w14:textId="77777777" w:rsidR="001C316A" w:rsidRDefault="001C316A" w:rsidP="001C3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иводействие проявлениям «бытовой коррупции» в сфере деятельности учреждения</w:t>
            </w:r>
          </w:p>
          <w:p w14:paraId="6A37F259" w14:textId="77777777" w:rsidR="001C316A" w:rsidRPr="00404706" w:rsidRDefault="001C316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EEA" w:rsidRPr="00404706" w14:paraId="6ABB80B5" w14:textId="77777777" w:rsidTr="001C316A">
        <w:tc>
          <w:tcPr>
            <w:tcW w:w="567" w:type="dxa"/>
            <w:shd w:val="clear" w:color="auto" w:fill="auto"/>
          </w:tcPr>
          <w:p w14:paraId="1B365A2A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497" w:type="dxa"/>
            <w:shd w:val="clear" w:color="auto" w:fill="auto"/>
          </w:tcPr>
          <w:p w14:paraId="0F2DB72E" w14:textId="77777777" w:rsidR="00AA1EEA" w:rsidRPr="00404706" w:rsidRDefault="00AA1EEA" w:rsidP="000C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Изучение должностными лицами учреждени</w:t>
            </w:r>
            <w:r w:rsidR="000C45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, ответственными за профилактику коррупционных правонарушений, трудовых функций сотрудников на наличие подконтрольности и подчиненности близких родственников</w:t>
            </w:r>
          </w:p>
        </w:tc>
        <w:tc>
          <w:tcPr>
            <w:tcW w:w="2410" w:type="dxa"/>
            <w:shd w:val="clear" w:color="auto" w:fill="auto"/>
          </w:tcPr>
          <w:p w14:paraId="67D922D8" w14:textId="42D5A774" w:rsidR="00AA1EEA" w:rsidRPr="00404706" w:rsidRDefault="001E0D69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риёме на работу и переводах, в течение 20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37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14:paraId="101AAF15" w14:textId="547025D9" w:rsidR="00AA1EEA" w:rsidRPr="00404706" w:rsidRDefault="00BC22E0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ров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1EEA" w:rsidRPr="00404706" w14:paraId="6B76BD45" w14:textId="77777777" w:rsidTr="001C316A">
        <w:tc>
          <w:tcPr>
            <w:tcW w:w="567" w:type="dxa"/>
            <w:shd w:val="clear" w:color="auto" w:fill="auto"/>
          </w:tcPr>
          <w:p w14:paraId="364595EB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497" w:type="dxa"/>
            <w:shd w:val="clear" w:color="auto" w:fill="auto"/>
          </w:tcPr>
          <w:p w14:paraId="26951D02" w14:textId="77777777"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, ответственных за профилактику коррупционных правонарушений в учреждении</w:t>
            </w:r>
          </w:p>
        </w:tc>
        <w:tc>
          <w:tcPr>
            <w:tcW w:w="2410" w:type="dxa"/>
            <w:shd w:val="clear" w:color="auto" w:fill="auto"/>
          </w:tcPr>
          <w:p w14:paraId="418697E3" w14:textId="77777777" w:rsidR="00AA1EEA" w:rsidRPr="00404706" w:rsidRDefault="001E0D69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ить 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2693" w:type="dxa"/>
            <w:shd w:val="clear" w:color="auto" w:fill="auto"/>
          </w:tcPr>
          <w:p w14:paraId="637DC836" w14:textId="6241AA74" w:rsidR="00AA1EEA" w:rsidRPr="00404706" w:rsidRDefault="001E0D69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ов, </w:t>
            </w:r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льник</w:t>
            </w:r>
            <w:r w:rsidR="00CC5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ок</w:t>
            </w:r>
          </w:p>
        </w:tc>
      </w:tr>
      <w:tr w:rsidR="00AA1EEA" w:rsidRPr="00404706" w14:paraId="24569F58" w14:textId="77777777" w:rsidTr="001C316A">
        <w:tc>
          <w:tcPr>
            <w:tcW w:w="567" w:type="dxa"/>
            <w:shd w:val="clear" w:color="auto" w:fill="auto"/>
          </w:tcPr>
          <w:p w14:paraId="4547F15C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497" w:type="dxa"/>
            <w:shd w:val="clear" w:color="auto" w:fill="auto"/>
          </w:tcPr>
          <w:p w14:paraId="74032279" w14:textId="77777777"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Функционирование в учрежден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</w:p>
        </w:tc>
        <w:tc>
          <w:tcPr>
            <w:tcW w:w="2410" w:type="dxa"/>
            <w:shd w:val="clear" w:color="auto" w:fill="auto"/>
          </w:tcPr>
          <w:p w14:paraId="374E63CF" w14:textId="77777777" w:rsidR="00AA1EEA" w:rsidRPr="00404706" w:rsidRDefault="001E0D69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комиссии – раз в квартал</w:t>
            </w:r>
          </w:p>
        </w:tc>
        <w:tc>
          <w:tcPr>
            <w:tcW w:w="2693" w:type="dxa"/>
            <w:shd w:val="clear" w:color="auto" w:fill="auto"/>
          </w:tcPr>
          <w:p w14:paraId="5557CCBF" w14:textId="33DCE774" w:rsidR="00AA1EEA" w:rsidRPr="00404706" w:rsidRDefault="00BB551E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404706" w:rsidRPr="00404706" w14:paraId="6C73FC11" w14:textId="77777777" w:rsidTr="001C316A">
        <w:tc>
          <w:tcPr>
            <w:tcW w:w="567" w:type="dxa"/>
            <w:shd w:val="clear" w:color="auto" w:fill="auto"/>
          </w:tcPr>
          <w:p w14:paraId="2A2BB249" w14:textId="77777777" w:rsidR="00404706" w:rsidRPr="00404706" w:rsidRDefault="00404706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497" w:type="dxa"/>
            <w:shd w:val="clear" w:color="auto" w:fill="auto"/>
          </w:tcPr>
          <w:p w14:paraId="696360A6" w14:textId="77777777" w:rsidR="00404706" w:rsidRPr="00404706" w:rsidRDefault="00404706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 учреждении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</w:p>
        </w:tc>
        <w:tc>
          <w:tcPr>
            <w:tcW w:w="2410" w:type="dxa"/>
            <w:shd w:val="clear" w:color="auto" w:fill="auto"/>
          </w:tcPr>
          <w:p w14:paraId="247FC11C" w14:textId="77777777" w:rsidR="00404706" w:rsidRPr="00404706" w:rsidRDefault="001E0D69" w:rsidP="001E0D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седаний комиссии по мере необходимости (при поступлении уведомлений о возможном конфликте интересов) </w:t>
            </w:r>
          </w:p>
        </w:tc>
        <w:tc>
          <w:tcPr>
            <w:tcW w:w="2693" w:type="dxa"/>
            <w:shd w:val="clear" w:color="auto" w:fill="auto"/>
          </w:tcPr>
          <w:p w14:paraId="54200BDD" w14:textId="1B144F8A" w:rsidR="00404706" w:rsidRPr="00404706" w:rsidRDefault="00BB551E" w:rsidP="00B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  <w:r w:rsidR="001E0D69" w:rsidRPr="001E0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1EEA" w:rsidRPr="00404706" w14:paraId="30507D75" w14:textId="77777777" w:rsidTr="001C316A">
        <w:tc>
          <w:tcPr>
            <w:tcW w:w="567" w:type="dxa"/>
            <w:shd w:val="clear" w:color="auto" w:fill="auto"/>
          </w:tcPr>
          <w:p w14:paraId="389A0FC3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0470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14:paraId="095B81C9" w14:textId="77777777" w:rsidR="00AA1EEA" w:rsidRPr="00404706" w:rsidRDefault="00AA1EEA" w:rsidP="000C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сотрудников </w:t>
            </w:r>
            <w:proofErr w:type="gramStart"/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0C45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ю ими обязанностей, связанных с профилактикой коррупционных правонарушений в учреждени</w:t>
            </w:r>
            <w:r w:rsidR="000C45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shd w:val="clear" w:color="auto" w:fill="auto"/>
          </w:tcPr>
          <w:p w14:paraId="168EBC9C" w14:textId="77777777"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  <w:shd w:val="clear" w:color="auto" w:fill="auto"/>
          </w:tcPr>
          <w:p w14:paraId="7CE6762C" w14:textId="601C1F5B" w:rsidR="00AA1EEA" w:rsidRPr="00404706" w:rsidRDefault="00BB551E" w:rsidP="00B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AA1EEA" w:rsidRPr="00404706" w14:paraId="2203F95E" w14:textId="77777777" w:rsidTr="001C316A">
        <w:tc>
          <w:tcPr>
            <w:tcW w:w="567" w:type="dxa"/>
            <w:shd w:val="clear" w:color="auto" w:fill="auto"/>
          </w:tcPr>
          <w:p w14:paraId="1AE9B491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0470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14:paraId="12C0E7F5" w14:textId="77777777"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иуроченных к Международному дню борьбы с коррупцией 9 декабря</w:t>
            </w:r>
          </w:p>
        </w:tc>
        <w:tc>
          <w:tcPr>
            <w:tcW w:w="2410" w:type="dxa"/>
            <w:shd w:val="clear" w:color="auto" w:fill="auto"/>
          </w:tcPr>
          <w:p w14:paraId="0D8F6E36" w14:textId="3E4EDBA3" w:rsidR="00AA1EEA" w:rsidRPr="00404706" w:rsidRDefault="00D2739C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, декабрь 20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37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14:paraId="5283B6AD" w14:textId="782E55DC" w:rsidR="00AA1EEA" w:rsidRPr="00404706" w:rsidRDefault="00CE046D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AA1EEA" w:rsidRPr="00404706" w14:paraId="64C80E1E" w14:textId="77777777" w:rsidTr="001C316A">
        <w:tc>
          <w:tcPr>
            <w:tcW w:w="567" w:type="dxa"/>
            <w:shd w:val="clear" w:color="auto" w:fill="auto"/>
          </w:tcPr>
          <w:p w14:paraId="0D8261EB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047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14:paraId="5DF334E2" w14:textId="77777777"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Размещение на сайт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инимаемых мерах по предупреждению коррупции (в том числе решений комиссий по каждому случаю несоблюдения работниками требований о предотвращении и об урегулировании конфликта интересов), а также о принятых мерах юридической ответственности</w:t>
            </w:r>
          </w:p>
        </w:tc>
        <w:tc>
          <w:tcPr>
            <w:tcW w:w="2410" w:type="dxa"/>
            <w:shd w:val="clear" w:color="auto" w:fill="auto"/>
          </w:tcPr>
          <w:p w14:paraId="5640AB00" w14:textId="77777777"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09ED043B" w14:textId="4DCC523D" w:rsidR="00AA1EEA" w:rsidRPr="00404706" w:rsidRDefault="00B457D9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вязям с общественностью</w:t>
            </w:r>
            <w:r w:rsidR="002B71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AA1EEA" w:rsidRPr="00404706" w14:paraId="5E2B1CB8" w14:textId="77777777" w:rsidTr="001C316A">
        <w:tc>
          <w:tcPr>
            <w:tcW w:w="567" w:type="dxa"/>
            <w:shd w:val="clear" w:color="auto" w:fill="auto"/>
          </w:tcPr>
          <w:p w14:paraId="69D28810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0470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14:paraId="4CBAAE9F" w14:textId="77777777" w:rsidR="00AA1EEA" w:rsidRPr="00404706" w:rsidRDefault="00AA1EEA" w:rsidP="000C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и урегулированию конфликта интересов в отношении руководител</w:t>
            </w:r>
            <w:r w:rsidR="000C45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C45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законами «О противодействии коррупции», «О некоммерческих организациях»,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10" w:type="dxa"/>
            <w:shd w:val="clear" w:color="auto" w:fill="auto"/>
          </w:tcPr>
          <w:p w14:paraId="30C9D750" w14:textId="77777777"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4A55F1D4" w14:textId="4821766F" w:rsidR="00AA1EEA" w:rsidRPr="00404706" w:rsidRDefault="00CE046D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AA1EEA" w:rsidRPr="00404706" w14:paraId="08B197A7" w14:textId="77777777" w:rsidTr="001C316A">
        <w:tc>
          <w:tcPr>
            <w:tcW w:w="567" w:type="dxa"/>
            <w:shd w:val="clear" w:color="auto" w:fill="auto"/>
          </w:tcPr>
          <w:p w14:paraId="36F99C5B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0470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14:paraId="20F01CE9" w14:textId="77777777"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и разъяснительных мероприятий и консультативных встреч для работников учрежден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, направленных на формирование у них отрицательного отношения к коррупции (в том числе по исполнению обязанностей, установленных в целях противодействия коррупции)</w:t>
            </w:r>
          </w:p>
        </w:tc>
        <w:tc>
          <w:tcPr>
            <w:tcW w:w="2410" w:type="dxa"/>
            <w:shd w:val="clear" w:color="auto" w:fill="auto"/>
          </w:tcPr>
          <w:p w14:paraId="3691E5EB" w14:textId="77777777"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693" w:type="dxa"/>
            <w:shd w:val="clear" w:color="auto" w:fill="auto"/>
          </w:tcPr>
          <w:p w14:paraId="162E48F5" w14:textId="0EE29D87" w:rsidR="00AA1EEA" w:rsidRPr="00404706" w:rsidRDefault="00B457D9" w:rsidP="00B457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юрисконсульт</w:t>
            </w:r>
            <w:r w:rsidR="002B71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консульт </w:t>
            </w:r>
          </w:p>
        </w:tc>
      </w:tr>
      <w:tr w:rsidR="001C316A" w:rsidRPr="00404706" w14:paraId="16AD10EB" w14:textId="77777777" w:rsidTr="001C316A">
        <w:tc>
          <w:tcPr>
            <w:tcW w:w="567" w:type="dxa"/>
            <w:shd w:val="clear" w:color="auto" w:fill="auto"/>
          </w:tcPr>
          <w:p w14:paraId="2013A16F" w14:textId="77777777" w:rsidR="001C316A" w:rsidRDefault="001C316A" w:rsidP="0040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24E8E8" w14:textId="77777777" w:rsidR="001C316A" w:rsidRPr="00404706" w:rsidRDefault="001C316A" w:rsidP="0040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00" w:type="dxa"/>
            <w:gridSpan w:val="3"/>
            <w:shd w:val="clear" w:color="auto" w:fill="auto"/>
          </w:tcPr>
          <w:p w14:paraId="1F07CDFF" w14:textId="77777777" w:rsidR="001C316A" w:rsidRDefault="001C316A" w:rsidP="001C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66E95" w14:textId="77777777" w:rsidR="001C316A" w:rsidRDefault="001C316A" w:rsidP="001C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ршенствование мер по противодействию коррупции в сфере закупок товаров, работ, услуг в учреждении</w:t>
            </w:r>
          </w:p>
          <w:p w14:paraId="1F7CED6C" w14:textId="77777777" w:rsidR="001C316A" w:rsidRPr="00404706" w:rsidRDefault="001C316A" w:rsidP="001C3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EEA" w:rsidRPr="00404706" w14:paraId="391A9B05" w14:textId="77777777" w:rsidTr="001C316A">
        <w:tc>
          <w:tcPr>
            <w:tcW w:w="567" w:type="dxa"/>
            <w:shd w:val="clear" w:color="auto" w:fill="auto"/>
          </w:tcPr>
          <w:p w14:paraId="086EC232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9497" w:type="dxa"/>
            <w:shd w:val="clear" w:color="auto" w:fill="auto"/>
          </w:tcPr>
          <w:p w14:paraId="1C1C9BD5" w14:textId="77777777"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учреждени</w:t>
            </w:r>
            <w:r w:rsidR="00404706" w:rsidRPr="0040470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типовых (унифицированных) форм документации о закупках, проектов контрактов</w:t>
            </w:r>
          </w:p>
        </w:tc>
        <w:tc>
          <w:tcPr>
            <w:tcW w:w="2410" w:type="dxa"/>
            <w:shd w:val="clear" w:color="auto" w:fill="auto"/>
          </w:tcPr>
          <w:p w14:paraId="1092FF8A" w14:textId="77777777" w:rsidR="00AA1EEA" w:rsidRPr="00404706" w:rsidRDefault="006F6434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72621DB5" w14:textId="7CD97D1C" w:rsidR="00AA1EEA" w:rsidRPr="00404706" w:rsidRDefault="00CE046D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CC5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</w:t>
            </w:r>
            <w:r w:rsidRPr="00CE046D">
              <w:rPr>
                <w:rFonts w:ascii="Times New Roman" w:eastAsia="Calibri" w:hAnsi="Times New Roman" w:cs="Times New Roman"/>
                <w:sz w:val="24"/>
                <w:szCs w:val="24"/>
              </w:rPr>
              <w:t>закупок</w:t>
            </w:r>
          </w:p>
        </w:tc>
      </w:tr>
      <w:tr w:rsidR="00AA1EEA" w:rsidRPr="00404706" w14:paraId="47503E59" w14:textId="77777777" w:rsidTr="001C316A">
        <w:tc>
          <w:tcPr>
            <w:tcW w:w="567" w:type="dxa"/>
            <w:shd w:val="clear" w:color="auto" w:fill="auto"/>
          </w:tcPr>
          <w:p w14:paraId="4CB9E8CE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497" w:type="dxa"/>
            <w:shd w:val="clear" w:color="auto" w:fill="auto"/>
          </w:tcPr>
          <w:p w14:paraId="13250673" w14:textId="77777777"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предоставленных участниками закупок, и сведений, содержащихся в Едином государственном реестре юридических лиц и Едином государственном реестре индивидуальных предпринимателей, на наличие признаков конфликта интересов между заказчиком и участником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и признаков аффилированности; осуществление мер по предупреждению и пресечению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контракта, за «предоставление» права заключения такого контракта</w:t>
            </w:r>
          </w:p>
        </w:tc>
        <w:tc>
          <w:tcPr>
            <w:tcW w:w="2410" w:type="dxa"/>
            <w:shd w:val="clear" w:color="auto" w:fill="auto"/>
          </w:tcPr>
          <w:p w14:paraId="0E751491" w14:textId="77777777" w:rsidR="00AA1EEA" w:rsidRPr="00404706" w:rsidRDefault="006F6434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3CA2A74A" w14:textId="7A72B90B" w:rsidR="00CE046D" w:rsidRDefault="00CE046D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юрисконсульт</w:t>
            </w:r>
            <w:r w:rsidR="002B71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6F88698" w14:textId="7B1B6612" w:rsidR="00AA1EEA" w:rsidRPr="00404706" w:rsidRDefault="00CE046D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CC5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</w:t>
            </w:r>
            <w:r w:rsidRPr="00CE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ок</w:t>
            </w:r>
            <w:proofErr w:type="gramEnd"/>
            <w:r w:rsidRPr="00CE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1EEA" w:rsidRPr="00404706" w14:paraId="336EB5B0" w14:textId="77777777" w:rsidTr="001C316A">
        <w:tc>
          <w:tcPr>
            <w:tcW w:w="567" w:type="dxa"/>
            <w:shd w:val="clear" w:color="auto" w:fill="auto"/>
          </w:tcPr>
          <w:p w14:paraId="6C74C0F5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497" w:type="dxa"/>
            <w:shd w:val="clear" w:color="auto" w:fill="auto"/>
          </w:tcPr>
          <w:p w14:paraId="561B7508" w14:textId="77777777" w:rsidR="00AA1EEA" w:rsidRPr="00404706" w:rsidRDefault="00D82C5F" w:rsidP="00CE0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A1EEA" w:rsidRPr="00404706">
              <w:rPr>
                <w:rFonts w:ascii="Times New Roman" w:hAnsi="Times New Roman" w:cs="Times New Roman"/>
                <w:sz w:val="24"/>
                <w:szCs w:val="24"/>
              </w:rPr>
              <w:t>анкетирования лиц, участвующих в подготовке и осуществлении закупок в учрежден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1EEA" w:rsidRPr="00404706">
              <w:rPr>
                <w:rFonts w:ascii="Times New Roman" w:hAnsi="Times New Roman" w:cs="Times New Roman"/>
                <w:sz w:val="24"/>
                <w:szCs w:val="24"/>
              </w:rPr>
              <w:t>, в целях исключения аффилированности</w:t>
            </w:r>
          </w:p>
        </w:tc>
        <w:tc>
          <w:tcPr>
            <w:tcW w:w="2410" w:type="dxa"/>
            <w:shd w:val="clear" w:color="auto" w:fill="auto"/>
          </w:tcPr>
          <w:p w14:paraId="7665A1D3" w14:textId="77777777"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риёме на работу сотрудников, чья деятельность связана с организацией закупок в учреждении, актуализация анкет – раз в год</w:t>
            </w:r>
          </w:p>
        </w:tc>
        <w:tc>
          <w:tcPr>
            <w:tcW w:w="2693" w:type="dxa"/>
            <w:shd w:val="clear" w:color="auto" w:fill="auto"/>
          </w:tcPr>
          <w:p w14:paraId="33FE0766" w14:textId="287AF7AE" w:rsidR="00AA1EEA" w:rsidRPr="00404706" w:rsidRDefault="00D2739C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кадров</w:t>
            </w:r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16A" w:rsidRPr="00404706" w14:paraId="735323D2" w14:textId="77777777" w:rsidTr="001C316A">
        <w:tc>
          <w:tcPr>
            <w:tcW w:w="567" w:type="dxa"/>
            <w:shd w:val="clear" w:color="auto" w:fill="auto"/>
          </w:tcPr>
          <w:p w14:paraId="393CEE6A" w14:textId="77777777" w:rsidR="001C316A" w:rsidRDefault="001C316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932B4D" w14:textId="77777777" w:rsidR="001C316A" w:rsidRPr="00404706" w:rsidRDefault="001C316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600" w:type="dxa"/>
            <w:gridSpan w:val="3"/>
            <w:shd w:val="clear" w:color="auto" w:fill="auto"/>
          </w:tcPr>
          <w:p w14:paraId="35F11E29" w14:textId="77777777" w:rsidR="001C316A" w:rsidRDefault="001C316A" w:rsidP="001C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EE807" w14:textId="77777777" w:rsidR="001C316A" w:rsidRDefault="001C316A" w:rsidP="001C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антикоррупционной работы в учреждении</w:t>
            </w:r>
          </w:p>
          <w:p w14:paraId="02B84C48" w14:textId="77777777" w:rsidR="001C316A" w:rsidRPr="00404706" w:rsidRDefault="001C316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EEA" w:rsidRPr="00404706" w14:paraId="214D0C50" w14:textId="77777777" w:rsidTr="001C316A">
        <w:tc>
          <w:tcPr>
            <w:tcW w:w="567" w:type="dxa"/>
            <w:shd w:val="clear" w:color="auto" w:fill="auto"/>
          </w:tcPr>
          <w:p w14:paraId="57921BF0" w14:textId="77777777" w:rsidR="00AA1EEA" w:rsidRPr="00404706" w:rsidRDefault="00404706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497" w:type="dxa"/>
            <w:shd w:val="clear" w:color="auto" w:fill="auto"/>
          </w:tcPr>
          <w:p w14:paraId="1B469F48" w14:textId="77777777"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ирования граждан о бесплатном оказании гражданам медицинской помощи в рамках территориальной программы государственных гарантий бесплатного оказания гражданам медицинской помощи и о противодействии коррупции в учреждениях путем организации проведения встреч руководителя и представителей учреждения с гражданами</w:t>
            </w:r>
          </w:p>
        </w:tc>
        <w:tc>
          <w:tcPr>
            <w:tcW w:w="2410" w:type="dxa"/>
            <w:shd w:val="clear" w:color="auto" w:fill="auto"/>
          </w:tcPr>
          <w:p w14:paraId="7F593F81" w14:textId="77777777"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приём граждан – согласно графику руководителя</w:t>
            </w:r>
          </w:p>
        </w:tc>
        <w:tc>
          <w:tcPr>
            <w:tcW w:w="2693" w:type="dxa"/>
            <w:shd w:val="clear" w:color="auto" w:fill="auto"/>
          </w:tcPr>
          <w:p w14:paraId="1DE63A77" w14:textId="7036B170"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тель 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вра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едицинской части</w:t>
            </w:r>
          </w:p>
          <w:p w14:paraId="245DB1C9" w14:textId="77777777" w:rsidR="00CE046D" w:rsidRDefault="00CE046D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  <w:p w14:paraId="397A3B98" w14:textId="5E31F92F" w:rsidR="00AA1EEA" w:rsidRPr="00404706" w:rsidRDefault="00AA1EEA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EEA" w:rsidRPr="00404706" w14:paraId="5EB7C5A5" w14:textId="77777777" w:rsidTr="001C316A">
        <w:tc>
          <w:tcPr>
            <w:tcW w:w="567" w:type="dxa"/>
            <w:shd w:val="clear" w:color="auto" w:fill="auto"/>
          </w:tcPr>
          <w:p w14:paraId="23DE2797" w14:textId="77777777" w:rsidR="00AA1EEA" w:rsidRPr="00404706" w:rsidRDefault="00BC22E0" w:rsidP="00BC22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497" w:type="dxa"/>
            <w:shd w:val="clear" w:color="auto" w:fill="auto"/>
          </w:tcPr>
          <w:p w14:paraId="1CA18D1F" w14:textId="77777777"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правоохранительным органам в проведении различных мероприятий, направленных на предупреждение коррупции.</w:t>
            </w:r>
          </w:p>
        </w:tc>
        <w:tc>
          <w:tcPr>
            <w:tcW w:w="2410" w:type="dxa"/>
            <w:shd w:val="clear" w:color="auto" w:fill="auto"/>
          </w:tcPr>
          <w:p w14:paraId="7CAF99C0" w14:textId="3D3E87E2" w:rsidR="00AA1EEA" w:rsidRPr="00404706" w:rsidRDefault="00AA1EEA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37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14:paraId="77AA637E" w14:textId="34C0A489" w:rsidR="00AA1EEA" w:rsidRPr="00404706" w:rsidRDefault="00D2739C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тель 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вра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и МР </w:t>
            </w:r>
          </w:p>
        </w:tc>
      </w:tr>
      <w:tr w:rsidR="00AA1EEA" w:rsidRPr="00404706" w14:paraId="7B76B374" w14:textId="77777777" w:rsidTr="001C316A">
        <w:tc>
          <w:tcPr>
            <w:tcW w:w="567" w:type="dxa"/>
            <w:shd w:val="clear" w:color="auto" w:fill="auto"/>
          </w:tcPr>
          <w:p w14:paraId="4B2621EF" w14:textId="77777777" w:rsidR="00AA1EEA" w:rsidRPr="00404706" w:rsidRDefault="00BC22E0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497" w:type="dxa"/>
            <w:shd w:val="clear" w:color="auto" w:fill="auto"/>
          </w:tcPr>
          <w:p w14:paraId="10F0A33F" w14:textId="77777777" w:rsidR="00AA1EEA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ещаний с участием руководителей подразделений и юриста по вопросам профилактики коррупционных и иных правонарушений с разъяснением норм действующего законодательства, доведением до сведения сотрудников информации о санкциях, предусмотренных кодексом об административных правонарушениях и Уголовным кодексом РФ, об антикоррупционных мерах, принимаемых в учреждении</w:t>
            </w:r>
          </w:p>
          <w:p w14:paraId="7AB35E0E" w14:textId="77777777" w:rsidR="004C44FC" w:rsidRPr="00404706" w:rsidRDefault="004C44F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E2C4BCD" w14:textId="63ABE27F" w:rsidR="00AA1EEA" w:rsidRPr="00404706" w:rsidRDefault="00AA1EEA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Март, июль, сентябрь, декабрь 20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37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shd w:val="clear" w:color="auto" w:fill="auto"/>
          </w:tcPr>
          <w:p w14:paraId="1464D61C" w14:textId="510E0E8E" w:rsidR="00AA1EEA" w:rsidRPr="00404706" w:rsidRDefault="00CE046D" w:rsidP="00D27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AA1EEA" w:rsidRPr="00404706" w14:paraId="267D9DB5" w14:textId="77777777" w:rsidTr="001C316A">
        <w:tc>
          <w:tcPr>
            <w:tcW w:w="567" w:type="dxa"/>
            <w:shd w:val="clear" w:color="auto" w:fill="auto"/>
          </w:tcPr>
          <w:p w14:paraId="13CF6DB1" w14:textId="77777777" w:rsidR="00AA1EEA" w:rsidRPr="00404706" w:rsidRDefault="00BC22E0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497" w:type="dxa"/>
            <w:shd w:val="clear" w:color="auto" w:fill="auto"/>
          </w:tcPr>
          <w:p w14:paraId="17AFDF38" w14:textId="77777777"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граждан о мерах по противодействию коррупции, принимаемых в учреждении</w:t>
            </w:r>
          </w:p>
          <w:p w14:paraId="5113187F" w14:textId="77777777"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49F9FF8" w14:textId="794B9CD9" w:rsidR="00AA1EEA" w:rsidRPr="00404706" w:rsidRDefault="00AA1EEA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37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14:paraId="65591B6A" w14:textId="758DFBBC" w:rsidR="00AA1EEA" w:rsidRPr="00404706" w:rsidRDefault="00CE046D" w:rsidP="002B71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вязям с общественностью Юрисконсульт </w:t>
            </w:r>
          </w:p>
        </w:tc>
      </w:tr>
      <w:tr w:rsidR="00865873" w:rsidRPr="00404706" w14:paraId="4B4A3A59" w14:textId="77777777" w:rsidTr="001C316A">
        <w:tc>
          <w:tcPr>
            <w:tcW w:w="567" w:type="dxa"/>
            <w:shd w:val="clear" w:color="auto" w:fill="auto"/>
          </w:tcPr>
          <w:p w14:paraId="3C17E752" w14:textId="77777777" w:rsidR="00865873" w:rsidRDefault="00865873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497" w:type="dxa"/>
            <w:shd w:val="clear" w:color="auto" w:fill="auto"/>
          </w:tcPr>
          <w:p w14:paraId="7C1201F6" w14:textId="77777777" w:rsidR="00865873" w:rsidRPr="00404706" w:rsidRDefault="00865873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локальных нормативных актов учреждения</w:t>
            </w:r>
          </w:p>
        </w:tc>
        <w:tc>
          <w:tcPr>
            <w:tcW w:w="2410" w:type="dxa"/>
            <w:shd w:val="clear" w:color="auto" w:fill="auto"/>
          </w:tcPr>
          <w:p w14:paraId="59E23E04" w14:textId="2E100154" w:rsidR="00865873" w:rsidRPr="00404706" w:rsidRDefault="00865873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 в течение 20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370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14:paraId="7DEEAAF5" w14:textId="77777777" w:rsidR="00865873" w:rsidRDefault="00CE046D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юрисконсульт</w:t>
            </w:r>
            <w:r w:rsidR="002B71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71FED6" w14:textId="50AFA8E1" w:rsidR="002B71DA" w:rsidRPr="00404706" w:rsidRDefault="002B71DA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9AD43AB" w14:textId="77777777" w:rsidR="00B22C05" w:rsidRPr="00404706" w:rsidRDefault="00B22C05" w:rsidP="007D04F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22C05" w:rsidRPr="00404706" w:rsidSect="0024278B">
      <w:pgSz w:w="16838" w:h="11906" w:orient="landscape"/>
      <w:pgMar w:top="850" w:right="426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E7B2C"/>
    <w:multiLevelType w:val="hybridMultilevel"/>
    <w:tmpl w:val="790E718A"/>
    <w:lvl w:ilvl="0" w:tplc="121C0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0F8B"/>
    <w:multiLevelType w:val="hybridMultilevel"/>
    <w:tmpl w:val="B866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B3EAF"/>
    <w:multiLevelType w:val="hybridMultilevel"/>
    <w:tmpl w:val="8FD2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B4"/>
    <w:rsid w:val="000A55BD"/>
    <w:rsid w:val="000C45AC"/>
    <w:rsid w:val="000D4F27"/>
    <w:rsid w:val="00106F0C"/>
    <w:rsid w:val="001A5B32"/>
    <w:rsid w:val="001C316A"/>
    <w:rsid w:val="001E0D69"/>
    <w:rsid w:val="0024278B"/>
    <w:rsid w:val="00283CBD"/>
    <w:rsid w:val="00294399"/>
    <w:rsid w:val="002B71DA"/>
    <w:rsid w:val="002D12DC"/>
    <w:rsid w:val="002D4EF3"/>
    <w:rsid w:val="003452A0"/>
    <w:rsid w:val="003D62D8"/>
    <w:rsid w:val="003F181D"/>
    <w:rsid w:val="00402C59"/>
    <w:rsid w:val="00404706"/>
    <w:rsid w:val="004368E7"/>
    <w:rsid w:val="004C44FC"/>
    <w:rsid w:val="00575C1C"/>
    <w:rsid w:val="005E2D01"/>
    <w:rsid w:val="005F43F4"/>
    <w:rsid w:val="00684BAF"/>
    <w:rsid w:val="006F6434"/>
    <w:rsid w:val="007D04FF"/>
    <w:rsid w:val="00865873"/>
    <w:rsid w:val="0088085F"/>
    <w:rsid w:val="008E37F5"/>
    <w:rsid w:val="00A370A7"/>
    <w:rsid w:val="00A941E9"/>
    <w:rsid w:val="00AA1326"/>
    <w:rsid w:val="00AA1EEA"/>
    <w:rsid w:val="00AC29E6"/>
    <w:rsid w:val="00AE3EF1"/>
    <w:rsid w:val="00B22C05"/>
    <w:rsid w:val="00B457D9"/>
    <w:rsid w:val="00B5007F"/>
    <w:rsid w:val="00B854C6"/>
    <w:rsid w:val="00B93F29"/>
    <w:rsid w:val="00BA2A91"/>
    <w:rsid w:val="00BB551E"/>
    <w:rsid w:val="00BC22E0"/>
    <w:rsid w:val="00C37507"/>
    <w:rsid w:val="00CB39B9"/>
    <w:rsid w:val="00CC5720"/>
    <w:rsid w:val="00CE046D"/>
    <w:rsid w:val="00D2739C"/>
    <w:rsid w:val="00D46D17"/>
    <w:rsid w:val="00D729C4"/>
    <w:rsid w:val="00D74A33"/>
    <w:rsid w:val="00D82C5F"/>
    <w:rsid w:val="00D915A4"/>
    <w:rsid w:val="00DD22B4"/>
    <w:rsid w:val="00E06E50"/>
    <w:rsid w:val="00E13140"/>
    <w:rsid w:val="00F02697"/>
    <w:rsid w:val="00FE5498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4363"/>
  <w15:docId w15:val="{E9A61BB4-587D-4CDF-8599-050B38DE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2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BD4A-6F9C-45FD-A7D1-F58F5C33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anager</cp:lastModifiedBy>
  <cp:revision>3</cp:revision>
  <cp:lastPrinted>2019-01-09T04:23:00Z</cp:lastPrinted>
  <dcterms:created xsi:type="dcterms:W3CDTF">2021-01-27T08:58:00Z</dcterms:created>
  <dcterms:modified xsi:type="dcterms:W3CDTF">2021-01-27T09:01:00Z</dcterms:modified>
</cp:coreProperties>
</file>